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276B35">
        <w:rPr>
          <w:rFonts w:ascii="Times New Roman" w:hAnsi="Times New Roman"/>
          <w:b/>
          <w:sz w:val="20"/>
          <w:szCs w:val="20"/>
          <w:lang w:val="uk-UA"/>
        </w:rPr>
        <w:t>10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276B3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CD4EAE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76B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276B3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8B5BE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CD4EA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76B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276B3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CD4EA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CD4EAE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276B3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структурний підрозділ з питань охорони здоров’я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консультативно-дорадчі органи щодо питань внутрішньо переміщених осіб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надання завіреної копії розпорядження щодо передачі у власність земельної ділянки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1.Про заходи щодо цифрового розвитку, цифрових трансформацій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  <w:r w:rsidR="005C28D8">
              <w:rPr>
                <w:rFonts w:ascii="Times New Roman" w:hAnsi="Times New Roman"/>
                <w:sz w:val="20"/>
                <w:szCs w:val="20"/>
                <w:lang w:val="uk-UA"/>
              </w:rPr>
              <w:t>Про визначення місця для роботи із публічною інформацією.</w:t>
            </w:r>
          </w:p>
          <w:p w:rsidR="005C28D8" w:rsidRDefault="005C28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Про оплату праці та відповідальних за доступ до публічної інформації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Щодо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Щодо релігійної сфери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Щодо соціального або тимчасового житла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.Щодо мобілізаційних заходів та облаштування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Про притягнення державних службовців до дисциплінарної, адміністративної відповідальності у 2021-2023 роках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Про мобілізаційні заходи.</w:t>
            </w:r>
          </w:p>
          <w:p w:rsidR="00276B35" w:rsidRPr="005404B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9.Про надання копії розпорядження гол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п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державної адміністрації від 18.08.2011 року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uk-UA"/>
              </w:rPr>
              <w:t>№266.</w:t>
            </w:r>
          </w:p>
        </w:tc>
      </w:tr>
      <w:tr w:rsidR="00B5544F" w:rsidRPr="00276B35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D4EAE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0372-622D-4233-82E0-CDBAED44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18-11-02T07:58:00Z</cp:lastPrinted>
  <dcterms:created xsi:type="dcterms:W3CDTF">2023-10-02T07:21:00Z</dcterms:created>
  <dcterms:modified xsi:type="dcterms:W3CDTF">2023-10-02T07:46:00Z</dcterms:modified>
</cp:coreProperties>
</file>